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475" w:rsidRDefault="00011475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1 priedas</w:t>
      </w:r>
    </w:p>
    <w:p w:rsidR="003C35F5" w:rsidRPr="0057540F" w:rsidRDefault="003C35F5" w:rsidP="003C35F5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3C35F5" w:rsidRDefault="003C35F5" w:rsidP="003C35F5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3C35F5" w:rsidRPr="003C35F5" w:rsidRDefault="003C35F5" w:rsidP="003C35F5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JAUNIMO KLASĖS 2018-2019 M. M.</w:t>
      </w:r>
    </w:p>
    <w:p w:rsidR="003C35F5" w:rsidRPr="0057540F" w:rsidRDefault="003C35F5" w:rsidP="0045481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3C35F5" w:rsidRPr="00C44580" w:rsidRDefault="003C35F5" w:rsidP="004548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sdienis (ar nuotolinis)</w:t>
      </w:r>
    </w:p>
    <w:p w:rsidR="003C35F5" w:rsidRDefault="003C35F5" w:rsidP="0045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pamain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ytinė, popietinė</w:t>
      </w:r>
      <w:r w:rsidR="00141E7A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(8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B kl.)</w:t>
      </w:r>
    </w:p>
    <w:p w:rsidR="0045481B" w:rsidRDefault="0045481B" w:rsidP="0045481B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grindinio ugdymo programa</w:t>
      </w:r>
    </w:p>
    <w:p w:rsidR="003C35F5" w:rsidRDefault="003C35F5" w:rsidP="00F00AFF">
      <w:pPr>
        <w:spacing w:after="0" w:line="276" w:lineRule="auto"/>
        <w:ind w:left="102" w:right="68" w:firstLine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819"/>
        <w:gridCol w:w="780"/>
        <w:gridCol w:w="727"/>
        <w:gridCol w:w="831"/>
        <w:gridCol w:w="650"/>
        <w:gridCol w:w="822"/>
        <w:gridCol w:w="1828"/>
      </w:tblGrid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-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A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FC547D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(popiet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.</w:t>
            </w:r>
            <w:r w:rsidRPr="00FC547D">
              <w:rPr>
                <w:rFonts w:ascii="Times New Roman" w:eastAsia="Times New Roman" w:hAnsi="Times New Roman" w:cs="Times New Roman"/>
                <w:bCs/>
                <w:sz w:val="18"/>
                <w:szCs w:val="24"/>
              </w:rPr>
              <w:t>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A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tarifikuota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rinis </w:t>
            </w:r>
            <w:proofErr w:type="spellStart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</w:t>
            </w:r>
            <w:proofErr w:type="spellEnd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ių k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literatūr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sienio k. </w:t>
            </w:r>
          </w:p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-oj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FC547D" w:rsidRPr="00F00AFF" w:rsidTr="00011475">
        <w:trPr>
          <w:trHeight w:val="648"/>
        </w:trPr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žsienio k. </w:t>
            </w:r>
          </w:p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-oji)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3C35F5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+2*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*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temat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nės technologijo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amta ir žmogu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Biolog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Fiz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hem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stor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ietiškumo pagrinda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Geografij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Ekonom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ilė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uzika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echnologijos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kiprofesinis</w:t>
            </w:r>
            <w:proofErr w:type="spellEnd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ugdym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013C80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13C8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ūno kultūr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/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Žmogaus saug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/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inių krūviai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/28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tarifikuota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</w:tr>
      <w:tr w:rsidR="00FC547D" w:rsidRPr="00F00AFF" w:rsidTr="00011475"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formalusis švietimas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F00AF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47D" w:rsidRPr="00C06E5F" w:rsidRDefault="00FC547D" w:rsidP="00F00A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</w:tr>
    </w:tbl>
    <w:p w:rsidR="00033ECA" w:rsidRDefault="00033ECA">
      <w:r>
        <w:t>*</w:t>
      </w:r>
      <w:r w:rsidRPr="00033ECA">
        <w:rPr>
          <w:rFonts w:ascii="Times New Roman" w:hAnsi="Times New Roman" w:cs="Times New Roman"/>
          <w:sz w:val="24"/>
          <w:szCs w:val="24"/>
        </w:rPr>
        <w:t>kita užsienio kalba</w:t>
      </w:r>
    </w:p>
    <w:p w:rsidR="006924A6" w:rsidRPr="00D96AC3" w:rsidRDefault="006924A6" w:rsidP="006924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AC3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011475" w:rsidRDefault="00011475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2 priedas</w:t>
      </w:r>
    </w:p>
    <w:bookmarkEnd w:id="0"/>
    <w:p w:rsidR="0045481B" w:rsidRPr="0057540F" w:rsidRDefault="0045481B" w:rsidP="0045481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45481B" w:rsidRDefault="0045481B" w:rsidP="0045481B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5481B" w:rsidRPr="003C35F5" w:rsidRDefault="0045481B" w:rsidP="0045481B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IRBANČIO JAUNIMO KLASĖS 2018-2019 M. M.</w:t>
      </w:r>
    </w:p>
    <w:p w:rsidR="0045481B" w:rsidRDefault="0045481B" w:rsidP="0045481B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81B" w:rsidRPr="00C44580" w:rsidRDefault="0045481B" w:rsidP="0045481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45481B" w:rsidRDefault="003A682D" w:rsidP="004548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tolinis</w:t>
      </w:r>
    </w:p>
    <w:p w:rsidR="0045481B" w:rsidRDefault="0045481B" w:rsidP="0045481B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augusiųjų pagrindinio ugdymo programa</w:t>
      </w:r>
    </w:p>
    <w:p w:rsidR="0045481B" w:rsidRDefault="0045481B" w:rsidP="0045481B">
      <w:pPr>
        <w:spacing w:after="0" w:line="276" w:lineRule="auto"/>
        <w:ind w:left="102" w:right="68" w:firstLine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81B" w:rsidRPr="00F00AFF" w:rsidRDefault="0045481B" w:rsidP="0045481B">
      <w:pPr>
        <w:spacing w:after="0" w:line="240" w:lineRule="auto"/>
        <w:ind w:left="102" w:right="6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856"/>
        <w:gridCol w:w="1036"/>
        <w:gridCol w:w="1348"/>
      </w:tblGrid>
      <w:tr w:rsidR="003A682D" w:rsidRPr="006924A6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6924A6" w:rsidRDefault="003A682D" w:rsidP="006924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lyk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6924A6" w:rsidRDefault="003A682D" w:rsidP="006924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6924A6" w:rsidRDefault="003A682D" w:rsidP="006924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6924A6" w:rsidRDefault="003A682D" w:rsidP="006924A6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924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š viso tarifikuota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rinis </w:t>
            </w:r>
            <w:proofErr w:type="spellStart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gd</w:t>
            </w:r>
            <w:proofErr w:type="spellEnd"/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etuvių k.</w:t>
            </w:r>
            <w:r w:rsidR="006924A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r literatūr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sienio k.</w:t>
            </w:r>
          </w:p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1-oji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3C35F5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3A682D" w:rsidRPr="00F00AFF" w:rsidTr="00033ECA">
        <w:trPr>
          <w:trHeight w:val="648"/>
        </w:trPr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žsienio k.</w:t>
            </w:r>
          </w:p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2-oji)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46494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C06E5F"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46494F" w:rsidRDefault="00C06E5F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46494F" w:rsidRDefault="00C06E5F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D42E4F" w:rsidRPr="0046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+2*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mat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formacinės technologijo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log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02359A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A6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z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m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stor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lietiškumo pagrinda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ografij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02359A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A68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onom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ilė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uzik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chnologijo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C06E5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C06E5F" w:rsidRDefault="00C06E5F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6E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C06E5F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D42E4F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Kūno kultūr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kinių krūviai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š viso tarifikuota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14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="00C06E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*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011475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D42E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2*</w:t>
            </w:r>
          </w:p>
        </w:tc>
      </w:tr>
      <w:tr w:rsidR="003A682D" w:rsidRPr="00F00AFF" w:rsidTr="00033ECA"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formalusis švietimas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682D" w:rsidRPr="00F00AFF" w:rsidRDefault="003A682D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00A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F00AFF" w:rsidRDefault="006C7D64" w:rsidP="0069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</w:tbl>
    <w:p w:rsidR="0045481B" w:rsidRPr="00D42E4F" w:rsidRDefault="00D42E4F" w:rsidP="0045481B">
      <w:pPr>
        <w:rPr>
          <w:rFonts w:ascii="Times New Roman" w:hAnsi="Times New Roman" w:cs="Times New Roman"/>
          <w:sz w:val="24"/>
          <w:szCs w:val="24"/>
        </w:rPr>
      </w:pPr>
      <w:r>
        <w:t>*</w:t>
      </w:r>
      <w:r w:rsidRPr="00D42E4F">
        <w:rPr>
          <w:rFonts w:ascii="Times New Roman" w:hAnsi="Times New Roman" w:cs="Times New Roman"/>
          <w:sz w:val="24"/>
          <w:szCs w:val="24"/>
        </w:rPr>
        <w:t>kita užsienio kalba</w:t>
      </w:r>
    </w:p>
    <w:p w:rsidR="006924A6" w:rsidRPr="00D96AC3" w:rsidRDefault="006924A6" w:rsidP="006924A6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AC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45481B" w:rsidRDefault="0045481B" w:rsidP="0045481B"/>
    <w:p w:rsidR="00033ECA" w:rsidRDefault="00033ECA" w:rsidP="0045481B"/>
    <w:p w:rsidR="00F00AFF" w:rsidRPr="00011475" w:rsidRDefault="00011475" w:rsidP="0001147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11475">
        <w:rPr>
          <w:rFonts w:ascii="Times New Roman" w:hAnsi="Times New Roman" w:cs="Times New Roman"/>
          <w:b/>
          <w:sz w:val="24"/>
          <w:szCs w:val="24"/>
        </w:rPr>
        <w:lastRenderedPageBreak/>
        <w:t>3 priedas</w:t>
      </w:r>
    </w:p>
    <w:p w:rsidR="00033ECA" w:rsidRPr="0057540F" w:rsidRDefault="00033ECA" w:rsidP="00033EC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033ECA" w:rsidRDefault="00033ECA" w:rsidP="00033ECA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033ECA" w:rsidRPr="00614B72" w:rsidRDefault="00033ECA" w:rsidP="00033ECA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614B72">
        <w:rPr>
          <w:rFonts w:ascii="Times New Roman" w:eastAsia="Times New Roman" w:hAnsi="Times New Roman" w:cs="Times New Roman"/>
          <w:sz w:val="24"/>
          <w:szCs w:val="24"/>
          <w:lang w:eastAsia="lt-LT"/>
        </w:rPr>
        <w:t>DIRBANČIO JAUNIMO KLASĖS 2018-2019</w:t>
      </w:r>
      <w:r w:rsidR="00614B72" w:rsidRPr="00614B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ir 2019-2020</w:t>
      </w:r>
      <w:r w:rsidRPr="00614B7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M. M.</w:t>
      </w:r>
    </w:p>
    <w:p w:rsidR="00614B72" w:rsidRPr="004D7934" w:rsidRDefault="00614B72" w:rsidP="00614B7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934">
        <w:rPr>
          <w:rFonts w:ascii="Times New Roman" w:eastAsia="Calibri" w:hAnsi="Times New Roman" w:cs="Times New Roman"/>
          <w:b/>
          <w:sz w:val="24"/>
          <w:szCs w:val="24"/>
        </w:rPr>
        <w:t xml:space="preserve">III–IV </w:t>
      </w:r>
      <w:r w:rsidRPr="00D96AC3">
        <w:rPr>
          <w:rFonts w:ascii="Times New Roman" w:eastAsia="Calibri" w:hAnsi="Times New Roman" w:cs="Times New Roman"/>
          <w:b/>
          <w:sz w:val="24"/>
          <w:szCs w:val="24"/>
        </w:rPr>
        <w:t>klasės</w:t>
      </w:r>
    </w:p>
    <w:p w:rsidR="00033ECA" w:rsidRPr="00C44580" w:rsidRDefault="00033ECA" w:rsidP="00033E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649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033ECA" w:rsidRPr="00C44580" w:rsidRDefault="00033ECA" w:rsidP="00033E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6494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tolinis</w:t>
      </w:r>
    </w:p>
    <w:p w:rsidR="00033ECA" w:rsidRPr="0046494F" w:rsidRDefault="00033ECA" w:rsidP="00033ECA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494F">
        <w:rPr>
          <w:rFonts w:ascii="Times New Roman" w:eastAsia="Calibri" w:hAnsi="Times New Roman" w:cs="Times New Roman"/>
          <w:sz w:val="24"/>
          <w:szCs w:val="24"/>
        </w:rPr>
        <w:t>Suaugusiųjų vidurinio ugdymo programa</w:t>
      </w:r>
    </w:p>
    <w:p w:rsidR="00033ECA" w:rsidRDefault="00033ECA" w:rsidP="00033ECA">
      <w:pPr>
        <w:spacing w:after="0" w:line="276" w:lineRule="auto"/>
        <w:ind w:left="102" w:right="68" w:firstLine="465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tblInd w:w="-792" w:type="dxa"/>
        <w:tblLook w:val="01E0" w:firstRow="1" w:lastRow="1" w:firstColumn="1" w:lastColumn="1" w:noHBand="0" w:noVBand="0"/>
      </w:tblPr>
      <w:tblGrid>
        <w:gridCol w:w="4128"/>
        <w:gridCol w:w="1618"/>
        <w:gridCol w:w="1618"/>
        <w:gridCol w:w="1618"/>
        <w:gridCol w:w="1438"/>
      </w:tblGrid>
      <w:tr w:rsidR="006F34CA" w:rsidRPr="0057540F" w:rsidTr="00011475">
        <w:trPr>
          <w:trHeight w:val="522"/>
        </w:trPr>
        <w:tc>
          <w:tcPr>
            <w:tcW w:w="4128" w:type="dxa"/>
            <w:vMerge w:val="restart"/>
          </w:tcPr>
          <w:p w:rsidR="006F34CA" w:rsidRPr="0057540F" w:rsidRDefault="006F34CA" w:rsidP="005C047F">
            <w:pPr>
              <w:jc w:val="both"/>
            </w:pPr>
          </w:p>
          <w:p w:rsidR="006F34CA" w:rsidRPr="0057540F" w:rsidRDefault="006F34CA" w:rsidP="005C047F">
            <w:pPr>
              <w:jc w:val="both"/>
            </w:pPr>
          </w:p>
          <w:p w:rsidR="006F34CA" w:rsidRPr="0057540F" w:rsidRDefault="006F34CA" w:rsidP="005C047F">
            <w:pPr>
              <w:jc w:val="center"/>
              <w:rPr>
                <w:b/>
              </w:rPr>
            </w:pPr>
            <w:r w:rsidRPr="0057540F">
              <w:rPr>
                <w:b/>
              </w:rPr>
              <w:t>Ugdymo sritis, dalykai</w:t>
            </w:r>
          </w:p>
          <w:p w:rsidR="006F34CA" w:rsidRPr="0057540F" w:rsidRDefault="006F34CA" w:rsidP="005C047F">
            <w:pPr>
              <w:jc w:val="both"/>
            </w:pPr>
          </w:p>
          <w:p w:rsidR="006F34CA" w:rsidRPr="0057540F" w:rsidRDefault="006F34CA" w:rsidP="005C047F">
            <w:pPr>
              <w:jc w:val="center"/>
            </w:pPr>
          </w:p>
        </w:tc>
        <w:tc>
          <w:tcPr>
            <w:tcW w:w="6292" w:type="dxa"/>
            <w:gridSpan w:val="4"/>
          </w:tcPr>
          <w:p w:rsidR="006F34CA" w:rsidRPr="0057540F" w:rsidRDefault="006F34CA" w:rsidP="005C047F">
            <w:pPr>
              <w:jc w:val="center"/>
            </w:pPr>
          </w:p>
          <w:p w:rsidR="006F34CA" w:rsidRPr="0057540F" w:rsidRDefault="006F34CA" w:rsidP="005C047F">
            <w:pPr>
              <w:jc w:val="center"/>
              <w:rPr>
                <w:b/>
              </w:rPr>
            </w:pPr>
            <w:r w:rsidRPr="0057540F">
              <w:rPr>
                <w:b/>
              </w:rPr>
              <w:t>Pamokų skaičius</w:t>
            </w:r>
          </w:p>
          <w:p w:rsidR="006F34CA" w:rsidRPr="0057540F" w:rsidRDefault="006F34CA" w:rsidP="005C047F">
            <w:pPr>
              <w:jc w:val="center"/>
              <w:rPr>
                <w:b/>
              </w:rPr>
            </w:pPr>
          </w:p>
        </w:tc>
      </w:tr>
      <w:tr w:rsidR="006F34CA" w:rsidRPr="0057540F" w:rsidTr="00011475">
        <w:trPr>
          <w:trHeight w:val="405"/>
        </w:trPr>
        <w:tc>
          <w:tcPr>
            <w:tcW w:w="4128" w:type="dxa"/>
            <w:vMerge/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3236" w:type="dxa"/>
            <w:gridSpan w:val="2"/>
          </w:tcPr>
          <w:p w:rsidR="006F34CA" w:rsidRPr="0057540F" w:rsidRDefault="006F34CA" w:rsidP="005C047F">
            <w:pPr>
              <w:jc w:val="center"/>
              <w:rPr>
                <w:b/>
              </w:rPr>
            </w:pPr>
            <w:r w:rsidRPr="0057540F">
              <w:rPr>
                <w:b/>
              </w:rPr>
              <w:t>Bendrasis kursas/kalbos mokėjimo lygis</w:t>
            </w:r>
          </w:p>
        </w:tc>
        <w:tc>
          <w:tcPr>
            <w:tcW w:w="3056" w:type="dxa"/>
            <w:gridSpan w:val="2"/>
          </w:tcPr>
          <w:p w:rsidR="006F34CA" w:rsidRPr="0057540F" w:rsidRDefault="006F34CA" w:rsidP="005C047F">
            <w:pPr>
              <w:jc w:val="center"/>
              <w:rPr>
                <w:b/>
              </w:rPr>
            </w:pPr>
            <w:r w:rsidRPr="0057540F">
              <w:rPr>
                <w:b/>
              </w:rPr>
              <w:t>Išplėstinis kursas/kalbos mokėjimo lygis</w:t>
            </w:r>
          </w:p>
        </w:tc>
      </w:tr>
      <w:tr w:rsidR="006F34CA" w:rsidRPr="0057540F" w:rsidTr="00011475">
        <w:trPr>
          <w:trHeight w:val="240"/>
        </w:trPr>
        <w:tc>
          <w:tcPr>
            <w:tcW w:w="4128" w:type="dxa"/>
            <w:vMerge/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2018/1019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2019/2020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2018/2019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>
              <w:t>2019/2020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rPr>
                <w:b/>
              </w:rPr>
              <w:t>Dorinis ugdymas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both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Etik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Kalbos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Lietuvių kalba ir literatūr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Užsienio kalbos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  <w:vMerge w:val="restart"/>
          </w:tcPr>
          <w:p w:rsidR="006F34CA" w:rsidRPr="0057540F" w:rsidRDefault="006F34CA" w:rsidP="005C047F">
            <w:pPr>
              <w:jc w:val="both"/>
            </w:pPr>
            <w:r w:rsidRPr="0057540F">
              <w:t>Užsienio kalba</w:t>
            </w:r>
          </w:p>
        </w:tc>
        <w:tc>
          <w:tcPr>
            <w:tcW w:w="3236" w:type="dxa"/>
            <w:gridSpan w:val="2"/>
          </w:tcPr>
          <w:p w:rsidR="006F34CA" w:rsidRPr="0057540F" w:rsidRDefault="006F34CA" w:rsidP="005C047F">
            <w:pPr>
              <w:jc w:val="center"/>
              <w:rPr>
                <w:sz w:val="18"/>
                <w:szCs w:val="18"/>
                <w:vertAlign w:val="subscript"/>
              </w:rPr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6F34CA" w:rsidRPr="0057540F" w:rsidRDefault="006F34CA" w:rsidP="005C047F">
            <w:pPr>
              <w:tabs>
                <w:tab w:val="left" w:pos="1512"/>
              </w:tabs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6F34CA" w:rsidRPr="0057540F" w:rsidTr="00011475">
        <w:tc>
          <w:tcPr>
            <w:tcW w:w="4128" w:type="dxa"/>
            <w:vMerge/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2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  <w:vMerge w:val="restart"/>
          </w:tcPr>
          <w:p w:rsidR="006F34CA" w:rsidRPr="0057540F" w:rsidRDefault="006F34CA" w:rsidP="005C047F">
            <w:pPr>
              <w:jc w:val="both"/>
            </w:pPr>
            <w:r w:rsidRPr="0057540F">
              <w:t>Užsienio kalba</w:t>
            </w:r>
          </w:p>
        </w:tc>
        <w:tc>
          <w:tcPr>
            <w:tcW w:w="3236" w:type="dxa"/>
            <w:gridSpan w:val="2"/>
          </w:tcPr>
          <w:p w:rsidR="006F34CA" w:rsidRPr="0057540F" w:rsidRDefault="006F34CA" w:rsidP="005C047F">
            <w:pPr>
              <w:jc w:val="center"/>
              <w:rPr>
                <w:sz w:val="18"/>
                <w:szCs w:val="18"/>
                <w:vertAlign w:val="subscript"/>
              </w:rPr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6F34CA" w:rsidRPr="0057540F" w:rsidTr="00011475">
        <w:tc>
          <w:tcPr>
            <w:tcW w:w="4128" w:type="dxa"/>
            <w:vMerge/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2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Socialinis ugdymas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F449CAD" wp14:editId="263B583D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4620</wp:posOffset>
                      </wp:positionV>
                      <wp:extent cx="104775" cy="333375"/>
                      <wp:effectExtent l="0" t="0" r="28575" b="28575"/>
                      <wp:wrapNone/>
                      <wp:docPr id="7" name="Dešinysis riestinis skliaustas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33337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8271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Dešinysis riestinis skliaustas 7" o:spid="_x0000_s1026" type="#_x0000_t88" style="position:absolute;margin-left:48.5pt;margin-top:10.6pt;width:8.25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" adj="2263"/>
                  </w:pict>
                </mc:Fallback>
              </mc:AlternateConten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DB4E943" wp14:editId="306585A9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4620</wp:posOffset>
                      </wp:positionV>
                      <wp:extent cx="179070" cy="314325"/>
                      <wp:effectExtent l="0" t="0" r="11430" b="28575"/>
                      <wp:wrapNone/>
                      <wp:docPr id="8" name="Dešinysis riestinis skliaustas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070" cy="314325"/>
                              </a:xfrm>
                              <a:prstGeom prst="rightBrace">
                                <a:avLst>
                                  <a:gd name="adj1" fmla="val 235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A52B6" id="Dešinysis riestinis skliaustas 8" o:spid="_x0000_s1026" type="#_x0000_t88" style="position:absolute;margin-left:47.1pt;margin-top:10.6pt;width:14.1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" adj="2901"/>
                  </w:pict>
                </mc:Fallback>
              </mc:AlternateConten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Istorij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Geografij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Matematik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4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4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Informacinės technologijos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Gamtamokslinis ugdymas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4EE066F" wp14:editId="3A797B2F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9065</wp:posOffset>
                      </wp:positionV>
                      <wp:extent cx="228600" cy="571500"/>
                      <wp:effectExtent l="7620" t="5715" r="11430" b="13335"/>
                      <wp:wrapNone/>
                      <wp:docPr id="9" name="Dešinysis riestinis skliaustas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1DCDC" id="Dešinysis riestinis skliaustas 9" o:spid="_x0000_s1026" type="#_x0000_t88" style="position:absolute;margin-left:48.6pt;margin-top:10.95pt;width:18pt;height: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779004" wp14:editId="42DCD06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430</wp:posOffset>
                      </wp:positionV>
                      <wp:extent cx="113665" cy="572135"/>
                      <wp:effectExtent l="10795" t="5080" r="8890" b="13335"/>
                      <wp:wrapNone/>
                      <wp:docPr id="10" name="Dešinysis riestinis skliaustas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2135"/>
                              </a:xfrm>
                              <a:prstGeom prst="rightBrace">
                                <a:avLst>
                                  <a:gd name="adj1" fmla="val 419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4AE7" id="Dešinysis riestinis skliaustas 10" o:spid="_x0000_s1026" type="#_x0000_t88" style="position:absolute;margin-left:48.85pt;margin-top:10.9pt;width:8.95pt;height:45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Biologij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Fizik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Chemij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Menai, technologijos, integruotas menų ir technologijų kursas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Menai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1F481F2" wp14:editId="6C29E2EC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40970</wp:posOffset>
                      </wp:positionV>
                      <wp:extent cx="342900" cy="1085850"/>
                      <wp:effectExtent l="0" t="0" r="19050" b="19050"/>
                      <wp:wrapNone/>
                      <wp:docPr id="11" name="Dešinysis riestinis skliaustas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08585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976B5" id="Dešinysis riestinis skliaustas 11" o:spid="_x0000_s1026" type="#_x0000_t88" style="position:absolute;margin-left:48.5pt;margin-top:11.1pt;width:27pt;height:8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" adj="2274"/>
                  </w:pict>
                </mc:Fallback>
              </mc:AlternateConten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DF378EA" wp14:editId="2072622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40971</wp:posOffset>
                      </wp:positionV>
                      <wp:extent cx="247650" cy="1085850"/>
                      <wp:effectExtent l="0" t="0" r="19050" b="19050"/>
                      <wp:wrapNone/>
                      <wp:docPr id="12" name="Dešinysis riestinis skliaustas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108585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FFF86" id="Dešinysis riestinis skliaustas 12" o:spid="_x0000_s1026" type="#_x0000_t88" style="position:absolute;margin-left:47.1pt;margin-top:11.1pt;width:19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" adj="2463"/>
                  </w:pict>
                </mc:Fallback>
              </mc:AlternateConten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F2D48E3" wp14:editId="675225EC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50495</wp:posOffset>
                      </wp:positionV>
                      <wp:extent cx="215900" cy="1085850"/>
                      <wp:effectExtent l="0" t="0" r="12700" b="19050"/>
                      <wp:wrapNone/>
                      <wp:docPr id="13" name="Dešinysis riestinis skliaustas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1085850"/>
                              </a:xfrm>
                              <a:prstGeom prst="rightBrace">
                                <a:avLst>
                                  <a:gd name="adj1" fmla="val 462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365BA0" id="Dešinysis riestinis skliaustas 13" o:spid="_x0000_s1026" type="#_x0000_t88" style="position:absolute;margin-left:49.45pt;margin-top:11.85pt;width:17pt;height:8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" adj="1988"/>
                  </w:pict>
                </mc:Fallback>
              </mc:AlternateConten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85B96E" wp14:editId="0627A3FB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50495</wp:posOffset>
                      </wp:positionV>
                      <wp:extent cx="339725" cy="1085850"/>
                      <wp:effectExtent l="0" t="0" r="22225" b="19050"/>
                      <wp:wrapNone/>
                      <wp:docPr id="14" name="Dešinysis riestinis skliaustas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725" cy="1085850"/>
                              </a:xfrm>
                              <a:prstGeom prst="rightBrace">
                                <a:avLst>
                                  <a:gd name="adj1" fmla="val 335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CB3D" id="Dešinysis riestinis skliaustas 14" o:spid="_x0000_s1026" type="#_x0000_t88" style="position:absolute;margin-left:39.8pt;margin-top:11.85pt;width:26.75pt;height:8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" adj="2265"/>
                  </w:pict>
                </mc:Fallback>
              </mc:AlternateConten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Dailė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 w:rsidRPr="0057540F">
              <w:t>0,25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Grafinis dizainas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>
              <w:t>Muzik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>
              <w:t>0,25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Technologijos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Tekstilė ir aprang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>
              <w:t>0,25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Taikomasis menas, amatai ir dizainas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>
              <w:t>0,25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Verslas ir vadyba ir mažmeninė prekyba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 w:rsidRPr="0057540F">
              <w:t>0,25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  <w:rPr>
                <w:b/>
              </w:rPr>
            </w:pPr>
            <w:r w:rsidRPr="0057540F">
              <w:rPr>
                <w:b/>
              </w:rPr>
              <w:t>Kūno kultūra: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  <w:tcBorders>
              <w:bottom w:val="single" w:sz="8" w:space="0" w:color="auto"/>
            </w:tcBorders>
          </w:tcPr>
          <w:p w:rsidR="006F34CA" w:rsidRPr="0057540F" w:rsidRDefault="006F34CA" w:rsidP="005C047F">
            <w:pPr>
              <w:jc w:val="both"/>
            </w:pPr>
            <w:r w:rsidRPr="0057540F">
              <w:t>Bendroji kūno kultūra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  <w:tcBorders>
              <w:top w:val="single" w:sz="8" w:space="0" w:color="auto"/>
              <w:bottom w:val="single" w:sz="8" w:space="0" w:color="auto"/>
            </w:tcBorders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  <w:tcBorders>
              <w:top w:val="single" w:sz="8" w:space="0" w:color="auto"/>
              <w:bottom w:val="single" w:sz="12" w:space="0" w:color="auto"/>
            </w:tcBorders>
          </w:tcPr>
          <w:p w:rsidR="006F34CA" w:rsidRPr="0057540F" w:rsidRDefault="006F34CA" w:rsidP="005C047F">
            <w:pPr>
              <w:jc w:val="both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  <w:tcBorders>
              <w:top w:val="single" w:sz="12" w:space="0" w:color="auto"/>
            </w:tcBorders>
          </w:tcPr>
          <w:p w:rsidR="006F34CA" w:rsidRPr="0057540F" w:rsidRDefault="006F34CA" w:rsidP="005C047F">
            <w:pPr>
              <w:jc w:val="both"/>
            </w:pPr>
            <w:r w:rsidRPr="0057540F">
              <w:t>Žmogaus sauga (integruojama į dalykų turinį)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Privalomi bendrojo kurso dalykai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7,7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7,25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Mokinio pasirinktas mokymo turinys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1,25</w:t>
            </w: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  <w:r w:rsidRPr="0057540F">
              <w:t>1,25</w:t>
            </w: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Neformalus švietimas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  <w:tr w:rsidR="006F34CA" w:rsidRPr="0057540F" w:rsidTr="00011475">
        <w:tc>
          <w:tcPr>
            <w:tcW w:w="4128" w:type="dxa"/>
          </w:tcPr>
          <w:p w:rsidR="006F34CA" w:rsidRPr="0057540F" w:rsidRDefault="006F34CA" w:rsidP="005C047F">
            <w:pPr>
              <w:jc w:val="both"/>
            </w:pPr>
            <w:r w:rsidRPr="0057540F">
              <w:t>Pamokos laikinosioms (mobiliosioms) grupėms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7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  <w:r w:rsidRPr="0057540F">
              <w:t>7</w:t>
            </w:r>
          </w:p>
        </w:tc>
        <w:tc>
          <w:tcPr>
            <w:tcW w:w="1618" w:type="dxa"/>
          </w:tcPr>
          <w:p w:rsidR="006F34CA" w:rsidRPr="0057540F" w:rsidRDefault="006F34CA" w:rsidP="005C047F">
            <w:pPr>
              <w:jc w:val="center"/>
            </w:pPr>
          </w:p>
        </w:tc>
        <w:tc>
          <w:tcPr>
            <w:tcW w:w="1438" w:type="dxa"/>
          </w:tcPr>
          <w:p w:rsidR="006F34CA" w:rsidRPr="0057540F" w:rsidRDefault="006F34CA" w:rsidP="005C047F">
            <w:pPr>
              <w:jc w:val="center"/>
            </w:pPr>
          </w:p>
        </w:tc>
      </w:tr>
    </w:tbl>
    <w:p w:rsidR="006F34CA" w:rsidRDefault="006F34CA" w:rsidP="00033ECA">
      <w:pPr>
        <w:spacing w:after="0" w:line="240" w:lineRule="auto"/>
        <w:ind w:left="102" w:right="62"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F34CA" w:rsidRPr="00D96AC3" w:rsidRDefault="006F34CA" w:rsidP="006F34CA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AC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011475" w:rsidRDefault="00011475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4 priedas</w:t>
      </w:r>
    </w:p>
    <w:p w:rsidR="00D96AC3" w:rsidRPr="0057540F" w:rsidRDefault="00D96AC3" w:rsidP="00D96AC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D96AC3" w:rsidRDefault="00D96AC3" w:rsidP="00D96AC3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AC3" w:rsidRPr="003C35F5" w:rsidRDefault="00D96AC3" w:rsidP="00D96AC3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AUGUSIŲJŲ KLASĖS 2018-2019 M. M.</w:t>
      </w:r>
    </w:p>
    <w:p w:rsidR="00D96AC3" w:rsidRDefault="00D96AC3" w:rsidP="00D96AC3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AC3" w:rsidRP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A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vienė</w:t>
      </w:r>
    </w:p>
    <w:p w:rsid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D96AC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tolinis</w:t>
      </w:r>
    </w:p>
    <w:p w:rsidR="00D96AC3" w:rsidRDefault="00D96AC3" w:rsidP="00D96AC3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augusiųjų pagrindinio ugdymo programa</w:t>
      </w:r>
    </w:p>
    <w:p w:rsid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AC3" w:rsidRPr="00D96AC3" w:rsidRDefault="00D96AC3" w:rsidP="00D96A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D96AC3" w:rsidRPr="00D96AC3" w:rsidRDefault="00D96AC3" w:rsidP="00D96AC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96AC3">
        <w:rPr>
          <w:rFonts w:ascii="Times New Roman" w:eastAsia="Calibri" w:hAnsi="Times New Roman" w:cs="Times New Roman"/>
          <w:b/>
          <w:sz w:val="24"/>
          <w:szCs w:val="24"/>
        </w:rPr>
        <w:t>5-10 klasės</w:t>
      </w:r>
    </w:p>
    <w:tbl>
      <w:tblPr>
        <w:tblStyle w:val="Lentelstinklelis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67"/>
        <w:gridCol w:w="895"/>
        <w:gridCol w:w="894"/>
        <w:gridCol w:w="893"/>
        <w:gridCol w:w="893"/>
        <w:gridCol w:w="892"/>
        <w:gridCol w:w="904"/>
      </w:tblGrid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5371" w:type="dxa"/>
            <w:gridSpan w:val="6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>Klasės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4"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7 proc.</w:t>
            </w:r>
            <w:r w:rsidR="00405547">
              <w:rPr>
                <w:rFonts w:ascii="Times New Roman" w:hAnsi="Times New Roman"/>
                <w:b/>
                <w:sz w:val="24"/>
                <w:szCs w:val="24"/>
              </w:rPr>
              <w:t xml:space="preserve"> UP</w:t>
            </w:r>
          </w:p>
        </w:tc>
        <w:tc>
          <w:tcPr>
            <w:tcW w:w="1796" w:type="dxa"/>
            <w:gridSpan w:val="2"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10 proc.</w:t>
            </w:r>
            <w:r w:rsidR="00405547">
              <w:rPr>
                <w:rFonts w:ascii="Times New Roman" w:hAnsi="Times New Roman"/>
                <w:b/>
                <w:sz w:val="24"/>
                <w:szCs w:val="24"/>
              </w:rPr>
              <w:t xml:space="preserve"> UP</w:t>
            </w:r>
          </w:p>
        </w:tc>
      </w:tr>
      <w:tr w:rsidR="00D96AC3" w:rsidRPr="00D96AC3" w:rsidTr="00033ECA">
        <w:trPr>
          <w:trHeight w:val="350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371" w:type="dxa"/>
            <w:gridSpan w:val="6"/>
            <w:hideMark/>
          </w:tcPr>
          <w:p w:rsidR="00D96AC3" w:rsidRPr="00D96AC3" w:rsidRDefault="00D96AC3" w:rsidP="00D96A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Individualių konsultacijų skaičius per mokslo metus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>Dorinis ugdymas: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>Kalbos:</w:t>
            </w:r>
          </w:p>
        </w:tc>
        <w:tc>
          <w:tcPr>
            <w:tcW w:w="895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I-</w:t>
            </w:r>
            <w:proofErr w:type="spellStart"/>
            <w:r w:rsidRPr="00D96AC3">
              <w:rPr>
                <w:rFonts w:ascii="Times New Roman" w:hAnsi="Times New Roman"/>
                <w:sz w:val="24"/>
                <w:szCs w:val="24"/>
              </w:rPr>
              <w:t>oji</w:t>
            </w:r>
            <w:proofErr w:type="spellEnd"/>
            <w:r w:rsidRPr="00D96AC3">
              <w:rPr>
                <w:rFonts w:ascii="Times New Roman" w:hAnsi="Times New Roman"/>
                <w:sz w:val="24"/>
                <w:szCs w:val="24"/>
              </w:rPr>
              <w:t xml:space="preserve"> užsienio kalb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II-</w:t>
            </w:r>
            <w:proofErr w:type="spellStart"/>
            <w:r w:rsidRPr="00D96AC3">
              <w:rPr>
                <w:rFonts w:ascii="Times New Roman" w:hAnsi="Times New Roman"/>
                <w:sz w:val="24"/>
                <w:szCs w:val="24"/>
              </w:rPr>
              <w:t>oji</w:t>
            </w:r>
            <w:proofErr w:type="spellEnd"/>
            <w:r w:rsidRPr="00D96AC3">
              <w:rPr>
                <w:rFonts w:ascii="Times New Roman" w:hAnsi="Times New Roman"/>
                <w:sz w:val="24"/>
                <w:szCs w:val="24"/>
              </w:rPr>
              <w:t xml:space="preserve"> užsienio kalba 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>Socialinis ugdymas:</w:t>
            </w:r>
          </w:p>
        </w:tc>
        <w:tc>
          <w:tcPr>
            <w:tcW w:w="895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Pilietiškumo pagrindai</w:t>
            </w:r>
          </w:p>
        </w:tc>
        <w:tc>
          <w:tcPr>
            <w:tcW w:w="895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>Gamta ir žmogus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Informacinės technologijos 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bCs/>
                <w:sz w:val="24"/>
                <w:szCs w:val="24"/>
              </w:rPr>
              <w:t>Gamtamokslinis ugdymas:</w:t>
            </w:r>
          </w:p>
        </w:tc>
        <w:tc>
          <w:tcPr>
            <w:tcW w:w="895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3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Ekonomika ir verslumas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Dailė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Technologijos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>Kūno kultūra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96AC3" w:rsidRPr="00D96AC3" w:rsidTr="00033ECA">
        <w:trPr>
          <w:trHeight w:val="315"/>
          <w:jc w:val="center"/>
        </w:trPr>
        <w:tc>
          <w:tcPr>
            <w:tcW w:w="2567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96AC3">
              <w:rPr>
                <w:rFonts w:ascii="Times New Roman" w:hAnsi="Times New Roman"/>
                <w:b/>
                <w:sz w:val="24"/>
                <w:szCs w:val="24"/>
              </w:rPr>
              <w:t xml:space="preserve">Muzika </w:t>
            </w:r>
          </w:p>
        </w:tc>
        <w:tc>
          <w:tcPr>
            <w:tcW w:w="895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3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4" w:type="dxa"/>
            <w:hideMark/>
          </w:tcPr>
          <w:p w:rsidR="00D96AC3" w:rsidRPr="00D96AC3" w:rsidRDefault="00D96AC3" w:rsidP="00D96AC3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96AC3" w:rsidRPr="00D96AC3" w:rsidRDefault="00D96AC3" w:rsidP="00D96AC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96AC3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</w:p>
    <w:p w:rsidR="002D110A" w:rsidRDefault="00011475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5 priedas</w:t>
      </w:r>
    </w:p>
    <w:p w:rsidR="004D7934" w:rsidRPr="0057540F" w:rsidRDefault="004D7934" w:rsidP="004D793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4D7934" w:rsidRDefault="004D7934" w:rsidP="004D7934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D7934" w:rsidRPr="003C35F5" w:rsidRDefault="004D7934" w:rsidP="004D7934">
      <w:pPr>
        <w:spacing w:after="0" w:line="276" w:lineRule="auto"/>
        <w:ind w:right="68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UAUGUSIŲJŲ KLASĖS 2018-2019 M. M.</w:t>
      </w:r>
    </w:p>
    <w:p w:rsidR="004D7934" w:rsidRDefault="004D7934" w:rsidP="004D79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4D7934" w:rsidRPr="00C44580" w:rsidRDefault="004D7934" w:rsidP="004D7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9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vienė</w:t>
      </w:r>
    </w:p>
    <w:p w:rsidR="004D7934" w:rsidRPr="00C44580" w:rsidRDefault="004D7934" w:rsidP="004D79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93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uotolinis</w:t>
      </w:r>
    </w:p>
    <w:p w:rsidR="004D7934" w:rsidRDefault="004D7934" w:rsidP="004D7934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augusiųjų vidurinio ugdymo programa</w:t>
      </w:r>
    </w:p>
    <w:p w:rsidR="004D7934" w:rsidRPr="004D7934" w:rsidRDefault="004D7934" w:rsidP="004D79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7934">
        <w:rPr>
          <w:rFonts w:ascii="Times New Roman" w:eastAsia="Calibri" w:hAnsi="Times New Roman" w:cs="Times New Roman"/>
          <w:b/>
          <w:sz w:val="24"/>
          <w:szCs w:val="24"/>
        </w:rPr>
        <w:t xml:space="preserve">III–IV </w:t>
      </w:r>
      <w:r w:rsidRPr="00D96AC3">
        <w:rPr>
          <w:rFonts w:ascii="Times New Roman" w:eastAsia="Calibri" w:hAnsi="Times New Roman" w:cs="Times New Roman"/>
          <w:b/>
          <w:sz w:val="24"/>
          <w:szCs w:val="24"/>
        </w:rPr>
        <w:t>klasės</w:t>
      </w:r>
    </w:p>
    <w:p w:rsidR="004D7934" w:rsidRPr="004D7934" w:rsidRDefault="004D7934" w:rsidP="004D7934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Lentelstinklelis2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456"/>
        <w:gridCol w:w="1157"/>
        <w:gridCol w:w="1701"/>
      </w:tblGrid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Dalykas</w:t>
            </w:r>
          </w:p>
        </w:tc>
        <w:tc>
          <w:tcPr>
            <w:tcW w:w="2858" w:type="dxa"/>
            <w:gridSpan w:val="2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sz w:val="24"/>
                <w:szCs w:val="24"/>
              </w:rPr>
              <w:t>Individualių konsultacijų skaičius per mokslo metus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58" w:type="dxa"/>
            <w:gridSpan w:val="2"/>
            <w:hideMark/>
          </w:tcPr>
          <w:p w:rsidR="004D7934" w:rsidRPr="004D7934" w:rsidRDefault="004D7934" w:rsidP="004D79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sz w:val="24"/>
                <w:szCs w:val="24"/>
              </w:rPr>
              <w:t>10 proc.</w:t>
            </w:r>
            <w:r w:rsidR="00405547">
              <w:rPr>
                <w:rFonts w:ascii="Times New Roman" w:hAnsi="Times New Roman"/>
                <w:b/>
                <w:sz w:val="24"/>
                <w:szCs w:val="24"/>
              </w:rPr>
              <w:t xml:space="preserve"> UP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sz w:val="24"/>
                <w:szCs w:val="24"/>
              </w:rPr>
              <w:t>III klasė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sz w:val="24"/>
                <w:szCs w:val="24"/>
              </w:rPr>
              <w:t>IV klasė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Dorinis ugdymas: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Etik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Kalbos: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Lietuvių kalba ir literatūr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D96AC3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I-</w:t>
            </w:r>
            <w:proofErr w:type="spellStart"/>
            <w:r w:rsidRPr="00D96AC3">
              <w:rPr>
                <w:rFonts w:ascii="Times New Roman" w:hAnsi="Times New Roman"/>
                <w:sz w:val="24"/>
                <w:szCs w:val="24"/>
              </w:rPr>
              <w:t>oji</w:t>
            </w:r>
            <w:proofErr w:type="spellEnd"/>
            <w:r w:rsidRPr="00D96AC3">
              <w:rPr>
                <w:rFonts w:ascii="Times New Roman" w:hAnsi="Times New Roman"/>
                <w:sz w:val="24"/>
                <w:szCs w:val="24"/>
              </w:rPr>
              <w:t xml:space="preserve"> užsienio kalb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D96AC3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D96AC3">
              <w:rPr>
                <w:rFonts w:ascii="Times New Roman" w:hAnsi="Times New Roman"/>
                <w:sz w:val="24"/>
                <w:szCs w:val="24"/>
              </w:rPr>
              <w:t>II-</w:t>
            </w:r>
            <w:proofErr w:type="spellStart"/>
            <w:r w:rsidRPr="00D96AC3">
              <w:rPr>
                <w:rFonts w:ascii="Times New Roman" w:hAnsi="Times New Roman"/>
                <w:sz w:val="24"/>
                <w:szCs w:val="24"/>
              </w:rPr>
              <w:t>oj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užsienio kalba (pasirinkimas)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Socialinis ugdymas: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Istorij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6047D3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57540F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1912957" wp14:editId="58EBB69C">
                      <wp:simplePos x="0" y="0"/>
                      <wp:positionH relativeFrom="column">
                        <wp:posOffset>172084</wp:posOffset>
                      </wp:positionH>
                      <wp:positionV relativeFrom="paragraph">
                        <wp:posOffset>14605</wp:posOffset>
                      </wp:positionV>
                      <wp:extent cx="180975" cy="409575"/>
                      <wp:effectExtent l="0" t="0" r="28575" b="28575"/>
                      <wp:wrapNone/>
                      <wp:docPr id="6" name="Dešinysis riestinis skliaustas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0975" cy="409575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1F1DF" id="Dešinysis riestinis skliaustas 6" o:spid="_x0000_s1026" type="#_x0000_t88" style="position:absolute;margin-left:13.55pt;margin-top:1.15pt;width:14.25pt;height:3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" adj="1988"/>
                  </w:pict>
                </mc:Fallback>
              </mc:AlternateContent>
            </w:r>
            <w:r w:rsidR="004D7934"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Geografij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Matematika</w:t>
            </w:r>
          </w:p>
        </w:tc>
        <w:tc>
          <w:tcPr>
            <w:tcW w:w="1157" w:type="dxa"/>
            <w:hideMark/>
          </w:tcPr>
          <w:p w:rsidR="004D7934" w:rsidRPr="004D7934" w:rsidRDefault="006047D3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57540F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5E5B0F" wp14:editId="0AD8327B">
                      <wp:simplePos x="0" y="0"/>
                      <wp:positionH relativeFrom="column">
                        <wp:posOffset>182879</wp:posOffset>
                      </wp:positionH>
                      <wp:positionV relativeFrom="paragraph">
                        <wp:posOffset>-464820</wp:posOffset>
                      </wp:positionV>
                      <wp:extent cx="161925" cy="476250"/>
                      <wp:effectExtent l="0" t="0" r="28575" b="19050"/>
                      <wp:wrapNone/>
                      <wp:docPr id="5" name="Dešinysis riestinis skliausta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47625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2B058" id="Dešinysis riestinis skliaustas 5" o:spid="_x0000_s1026" type="#_x0000_t88" style="position:absolute;margin-left:14.4pt;margin-top:-36.6pt;width:12.7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" adj="1530"/>
                  </w:pict>
                </mc:Fallback>
              </mc:AlternateContent>
            </w:r>
            <w:r w:rsidR="004D7934" w:rsidRPr="004D793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Informacinės technologijos (pasirinkimas)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Gamtamokslinis ugdymas: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Fizika</w:t>
            </w:r>
          </w:p>
        </w:tc>
        <w:tc>
          <w:tcPr>
            <w:tcW w:w="1157" w:type="dxa"/>
            <w:hideMark/>
          </w:tcPr>
          <w:p w:rsidR="004D7934" w:rsidRPr="004D7934" w:rsidRDefault="006047D3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57540F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B489D86" wp14:editId="7BCFE109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-187325</wp:posOffset>
                      </wp:positionV>
                      <wp:extent cx="228600" cy="571500"/>
                      <wp:effectExtent l="7620" t="5715" r="11430" b="13335"/>
                      <wp:wrapNone/>
                      <wp:docPr id="1" name="Dešinysis riestinis skliausta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EF824" id="Dešinysis riestinis skliaustas 1" o:spid="_x0000_s1026" type="#_x0000_t88" style="position:absolute;margin-left:10.45pt;margin-top:-14.75pt;width:18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"/>
                  </w:pict>
                </mc:Fallback>
              </mc:AlternateContent>
            </w:r>
            <w:r w:rsidR="004D7934"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6047D3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57540F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1D67EC" wp14:editId="242875EB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-187325</wp:posOffset>
                      </wp:positionV>
                      <wp:extent cx="228600" cy="571500"/>
                      <wp:effectExtent l="7620" t="5715" r="11430" b="13335"/>
                      <wp:wrapNone/>
                      <wp:docPr id="2" name="Dešinysis riestinis skliaust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19454B" id="Dešinysis riestinis skliaustas 2" o:spid="_x0000_s1026" type="#_x0000_t88" style="position:absolute;margin-left:11.85pt;margin-top:-14.75pt;width:18pt;height: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"/>
                  </w:pict>
                </mc:Fallback>
              </mc:AlternateContent>
            </w:r>
            <w:r w:rsidR="004D7934"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Chemij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Dailė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Technologijos: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 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Taikomasis menas, amatai ir dizainas</w:t>
            </w:r>
          </w:p>
        </w:tc>
        <w:tc>
          <w:tcPr>
            <w:tcW w:w="1157" w:type="dxa"/>
            <w:hideMark/>
          </w:tcPr>
          <w:p w:rsidR="004D7934" w:rsidRPr="004D7934" w:rsidRDefault="006047D3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57540F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F649381" wp14:editId="707B721C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31750</wp:posOffset>
                      </wp:positionV>
                      <wp:extent cx="228600" cy="571500"/>
                      <wp:effectExtent l="7620" t="5715" r="11430" b="13335"/>
                      <wp:wrapNone/>
                      <wp:docPr id="3" name="Dešinysis riestinis skliausta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E3A39" id="Dešinysis riestinis skliaustas 3" o:spid="_x0000_s1026" type="#_x0000_t88" style="position:absolute;margin-left:5.95pt;margin-top:-2.5pt;width:18pt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"/>
                  </w:pict>
                </mc:Fallback>
              </mc:AlternateContent>
            </w:r>
            <w:r w:rsidR="004D7934"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6047D3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57540F">
              <w:rPr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354D035" wp14:editId="37C4391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-22225</wp:posOffset>
                      </wp:positionV>
                      <wp:extent cx="228600" cy="571500"/>
                      <wp:effectExtent l="7620" t="5715" r="11430" b="13335"/>
                      <wp:wrapNone/>
                      <wp:docPr id="4" name="Dešinysis riestinis skliaust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1D4DC" id="Dešinysis riestinis skliaustas 4" o:spid="_x0000_s1026" type="#_x0000_t88" style="position:absolute;margin-left:7.35pt;margin-top:-1.75pt;width:18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"/>
                  </w:pict>
                </mc:Fallback>
              </mc:AlternateContent>
            </w:r>
            <w:r w:rsidR="004D7934"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Verslas ir vadyba ir mažmeninė prekyb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7934">
              <w:rPr>
                <w:rFonts w:ascii="Times New Roman" w:hAnsi="Times New Roman"/>
                <w:b/>
                <w:bCs/>
                <w:sz w:val="24"/>
                <w:szCs w:val="24"/>
              </w:rPr>
              <w:t>Kūno kultūra: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4D7934" w:rsidRPr="004D7934" w:rsidTr="00033ECA">
        <w:trPr>
          <w:trHeight w:val="330"/>
          <w:jc w:val="center"/>
        </w:trPr>
        <w:tc>
          <w:tcPr>
            <w:tcW w:w="3456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Bendroji kūno kultūra</w:t>
            </w:r>
          </w:p>
        </w:tc>
        <w:tc>
          <w:tcPr>
            <w:tcW w:w="1157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hideMark/>
          </w:tcPr>
          <w:p w:rsidR="004D7934" w:rsidRPr="004D7934" w:rsidRDefault="004D7934" w:rsidP="004D7934">
            <w:pPr>
              <w:rPr>
                <w:rFonts w:ascii="Times New Roman" w:hAnsi="Times New Roman"/>
                <w:sz w:val="24"/>
                <w:szCs w:val="24"/>
              </w:rPr>
            </w:pPr>
            <w:r w:rsidRPr="004D793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D7934" w:rsidRPr="004D7934" w:rsidTr="00033ECA">
        <w:trPr>
          <w:trHeight w:val="315"/>
          <w:jc w:val="center"/>
        </w:trPr>
        <w:tc>
          <w:tcPr>
            <w:tcW w:w="3456" w:type="dxa"/>
            <w:noWrap/>
            <w:hideMark/>
          </w:tcPr>
          <w:p w:rsidR="004D7934" w:rsidRPr="004D7934" w:rsidRDefault="004D7934" w:rsidP="004D7934"/>
        </w:tc>
        <w:tc>
          <w:tcPr>
            <w:tcW w:w="1157" w:type="dxa"/>
            <w:noWrap/>
            <w:hideMark/>
          </w:tcPr>
          <w:p w:rsidR="004D7934" w:rsidRPr="004D7934" w:rsidRDefault="004D7934" w:rsidP="004D7934"/>
        </w:tc>
        <w:tc>
          <w:tcPr>
            <w:tcW w:w="1701" w:type="dxa"/>
            <w:noWrap/>
            <w:hideMark/>
          </w:tcPr>
          <w:p w:rsidR="004D7934" w:rsidRPr="004D7934" w:rsidRDefault="004D7934" w:rsidP="004D7934"/>
        </w:tc>
      </w:tr>
    </w:tbl>
    <w:p w:rsidR="004D7934" w:rsidRPr="004D7934" w:rsidRDefault="004D7934" w:rsidP="004D7934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93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___________</w:t>
      </w:r>
    </w:p>
    <w:p w:rsidR="00011475" w:rsidRDefault="00011475" w:rsidP="00011475">
      <w:pPr>
        <w:spacing w:before="100" w:beforeAutospacing="1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6 priedas</w:t>
      </w:r>
    </w:p>
    <w:p w:rsidR="00F00AFF" w:rsidRPr="0057540F" w:rsidRDefault="00F00AFF" w:rsidP="00F00A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8/2019 – 2019/2020</w:t>
      </w:r>
    </w:p>
    <w:p w:rsidR="00F00AFF" w:rsidRPr="0057540F" w:rsidRDefault="00F00AFF" w:rsidP="000114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F00AFF" w:rsidRPr="000E3C48" w:rsidRDefault="000E3C48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</w:pPr>
      <w:r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-</w:t>
      </w:r>
      <w:r w:rsidR="00F00AFF"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77396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imnazij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sės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asdienis</w:t>
      </w:r>
    </w:p>
    <w:p w:rsidR="00F00AFF" w:rsidRPr="00C44580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pamain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rytinė</w:t>
      </w:r>
    </w:p>
    <w:p w:rsidR="00773960" w:rsidRDefault="00773960" w:rsidP="00773960">
      <w:pPr>
        <w:spacing w:after="0" w:line="276" w:lineRule="auto"/>
        <w:ind w:right="6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uaugusiųjų vidurinio ugdymo programa</w:t>
      </w:r>
    </w:p>
    <w:p w:rsidR="00773960" w:rsidRDefault="00773960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792" w:type="dxa"/>
        <w:tblLook w:val="01E0" w:firstRow="1" w:lastRow="1" w:firstColumn="1" w:lastColumn="1" w:noHBand="0" w:noVBand="0"/>
      </w:tblPr>
      <w:tblGrid>
        <w:gridCol w:w="4128"/>
        <w:gridCol w:w="1618"/>
        <w:gridCol w:w="1618"/>
        <w:gridCol w:w="1618"/>
        <w:gridCol w:w="1438"/>
      </w:tblGrid>
      <w:tr w:rsidR="00F00AFF" w:rsidRPr="0057540F" w:rsidTr="009828A0">
        <w:trPr>
          <w:trHeight w:val="522"/>
        </w:trPr>
        <w:tc>
          <w:tcPr>
            <w:tcW w:w="4128" w:type="dxa"/>
            <w:vMerge w:val="restart"/>
          </w:tcPr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Ugdymo sritis, dalykai</w:t>
            </w: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</w:pPr>
          </w:p>
        </w:tc>
        <w:tc>
          <w:tcPr>
            <w:tcW w:w="6292" w:type="dxa"/>
            <w:gridSpan w:val="4"/>
          </w:tcPr>
          <w:p w:rsidR="00F00AFF" w:rsidRPr="0057540F" w:rsidRDefault="00F00AFF" w:rsidP="00F00AFF">
            <w:pPr>
              <w:jc w:val="center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Pamokų skaičius</w:t>
            </w:r>
          </w:p>
          <w:p w:rsidR="00F00AFF" w:rsidRPr="0057540F" w:rsidRDefault="00F00AFF" w:rsidP="00F00AFF">
            <w:pPr>
              <w:jc w:val="center"/>
              <w:rPr>
                <w:b/>
              </w:rPr>
            </w:pPr>
          </w:p>
        </w:tc>
      </w:tr>
      <w:tr w:rsidR="00F00AFF" w:rsidRPr="0057540F" w:rsidTr="009828A0">
        <w:trPr>
          <w:trHeight w:val="405"/>
        </w:trPr>
        <w:tc>
          <w:tcPr>
            <w:tcW w:w="4128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323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Bendrasis kursas/kalbos mokėjimo lygis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Išplėstinis kursas/kalbos mokėjimo lygis</w:t>
            </w:r>
          </w:p>
        </w:tc>
      </w:tr>
      <w:tr w:rsidR="00F00AFF" w:rsidRPr="0057540F" w:rsidTr="009828A0">
        <w:trPr>
          <w:trHeight w:val="240"/>
        </w:trPr>
        <w:tc>
          <w:tcPr>
            <w:tcW w:w="4128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>
              <w:t>2018/1019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>
              <w:t>2019/2020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>
              <w:t>2018/2019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>
              <w:t>2019/2020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rPr>
                <w:b/>
              </w:rPr>
              <w:t>Dorinis ugdym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both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Etik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Kalbo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Lietuvių kalba ir literatūr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Užsienio kalbo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  <w:vMerge w:val="restart"/>
          </w:tcPr>
          <w:p w:rsidR="00F00AFF" w:rsidRPr="0057540F" w:rsidRDefault="00F00AFF" w:rsidP="00F00AFF">
            <w:pPr>
              <w:jc w:val="both"/>
            </w:pPr>
            <w:r w:rsidRPr="0057540F">
              <w:t>Užsienio kalba</w:t>
            </w:r>
          </w:p>
        </w:tc>
        <w:tc>
          <w:tcPr>
            <w:tcW w:w="3236" w:type="dxa"/>
            <w:gridSpan w:val="2"/>
          </w:tcPr>
          <w:p w:rsidR="00F00AFF" w:rsidRPr="0057540F" w:rsidRDefault="00F00AFF" w:rsidP="00F00AFF">
            <w:pPr>
              <w:jc w:val="center"/>
              <w:rPr>
                <w:sz w:val="18"/>
                <w:szCs w:val="18"/>
                <w:vertAlign w:val="subscript"/>
              </w:rPr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tabs>
                <w:tab w:val="left" w:pos="1512"/>
              </w:tabs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F00AFF" w:rsidRPr="0057540F" w:rsidTr="009828A0">
        <w:tc>
          <w:tcPr>
            <w:tcW w:w="4128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2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  <w:vMerge w:val="restart"/>
          </w:tcPr>
          <w:p w:rsidR="00F00AFF" w:rsidRPr="0057540F" w:rsidRDefault="00F00AFF" w:rsidP="00F00AFF">
            <w:pPr>
              <w:jc w:val="both"/>
            </w:pPr>
            <w:r w:rsidRPr="0057540F">
              <w:t>Užsienio kalba</w:t>
            </w:r>
          </w:p>
        </w:tc>
        <w:tc>
          <w:tcPr>
            <w:tcW w:w="3236" w:type="dxa"/>
            <w:gridSpan w:val="2"/>
          </w:tcPr>
          <w:p w:rsidR="00F00AFF" w:rsidRPr="0057540F" w:rsidRDefault="00F00AFF" w:rsidP="00F00AFF">
            <w:pPr>
              <w:jc w:val="center"/>
              <w:rPr>
                <w:sz w:val="18"/>
                <w:szCs w:val="18"/>
                <w:vertAlign w:val="subscript"/>
              </w:rPr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F00AFF" w:rsidRPr="0057540F" w:rsidTr="009828A0">
        <w:tc>
          <w:tcPr>
            <w:tcW w:w="4128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2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Socialinis ugdym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AE5516" wp14:editId="77032001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34620</wp:posOffset>
                      </wp:positionV>
                      <wp:extent cx="104775" cy="333375"/>
                      <wp:effectExtent l="0" t="0" r="28575" b="28575"/>
                      <wp:wrapNone/>
                      <wp:docPr id="48" name="Dešinysis riestinis skliaust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33337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C9345" id="Dešinysis riestinis skliaustas 48" o:spid="_x0000_s1026" type="#_x0000_t88" style="position:absolute;margin-left:48.5pt;margin-top:10.6pt;width:8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" adj="2263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EFBFAC" wp14:editId="01990653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34620</wp:posOffset>
                      </wp:positionV>
                      <wp:extent cx="179070" cy="314325"/>
                      <wp:effectExtent l="0" t="0" r="11430" b="28575"/>
                      <wp:wrapNone/>
                      <wp:docPr id="47" name="Dešinysis riestinis skliaust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9070" cy="314325"/>
                              </a:xfrm>
                              <a:prstGeom prst="rightBrace">
                                <a:avLst>
                                  <a:gd name="adj1" fmla="val 235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AF115" id="Dešinysis riestinis skliaustas 47" o:spid="_x0000_s1026" type="#_x0000_t88" style="position:absolute;margin-left:47.1pt;margin-top:10.6pt;width:14.1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" adj="2901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Istor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Geograf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atematik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4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4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Informacinės technologijo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Gamtamokslinis ugdym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9453A6" wp14:editId="6359FBAB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9065</wp:posOffset>
                      </wp:positionV>
                      <wp:extent cx="228600" cy="571500"/>
                      <wp:effectExtent l="7620" t="5715" r="11430" b="13335"/>
                      <wp:wrapNone/>
                      <wp:docPr id="46" name="Dešinysis riestinis skliaust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1D73" id="Dešinysis riestinis skliaustas 46" o:spid="_x0000_s1026" type="#_x0000_t88" style="position:absolute;margin-left:48.6pt;margin-top:10.95pt;width:1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18B7CD" wp14:editId="654FDD6E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430</wp:posOffset>
                      </wp:positionV>
                      <wp:extent cx="113665" cy="572135"/>
                      <wp:effectExtent l="10795" t="5080" r="8890" b="13335"/>
                      <wp:wrapNone/>
                      <wp:docPr id="45" name="Dešinysis riestinis skliaustas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2135"/>
                              </a:xfrm>
                              <a:prstGeom prst="rightBrace">
                                <a:avLst>
                                  <a:gd name="adj1" fmla="val 419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32269" id="Dešinysis riestinis skliaustas 45" o:spid="_x0000_s1026" type="#_x0000_t88" style="position:absolute;margin-left:48.85pt;margin-top:10.9pt;width:8.95pt;height:4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Biolog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Fizik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Chemij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, technologijos, integruotas menų ir technologijų kursas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EEBA60" wp14:editId="3870C08E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40970</wp:posOffset>
                      </wp:positionV>
                      <wp:extent cx="342900" cy="1085850"/>
                      <wp:effectExtent l="0" t="0" r="19050" b="19050"/>
                      <wp:wrapNone/>
                      <wp:docPr id="44" name="Dešinysis riestinis skliaustas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1085850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1D292" id="Dešinysis riestinis skliaustas 44" o:spid="_x0000_s1026" type="#_x0000_t88" style="position:absolute;margin-left:48.5pt;margin-top:11.1pt;width:27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" adj="2274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897CC98" wp14:editId="5290C839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40971</wp:posOffset>
                      </wp:positionV>
                      <wp:extent cx="247650" cy="1085850"/>
                      <wp:effectExtent l="0" t="0" r="19050" b="19050"/>
                      <wp:wrapNone/>
                      <wp:docPr id="43" name="Dešinysis riestinis skliaustas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47650" cy="108585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3D8A3" id="Dešinysis riestinis skliaustas 43" o:spid="_x0000_s1026" type="#_x0000_t88" style="position:absolute;margin-left:47.1pt;margin-top:11.1pt;width:19.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" adj="2463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75E06DB" wp14:editId="0D39B25D">
                      <wp:simplePos x="0" y="0"/>
                      <wp:positionH relativeFrom="column">
                        <wp:posOffset>628015</wp:posOffset>
                      </wp:positionH>
                      <wp:positionV relativeFrom="paragraph">
                        <wp:posOffset>150495</wp:posOffset>
                      </wp:positionV>
                      <wp:extent cx="215900" cy="1085850"/>
                      <wp:effectExtent l="0" t="0" r="12700" b="19050"/>
                      <wp:wrapNone/>
                      <wp:docPr id="42" name="Dešinysis riestinis skliaustas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5900" cy="1085850"/>
                              </a:xfrm>
                              <a:prstGeom prst="rightBrace">
                                <a:avLst>
                                  <a:gd name="adj1" fmla="val 4629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088DD" id="Dešinysis riestinis skliaustas 42" o:spid="_x0000_s1026" type="#_x0000_t88" style="position:absolute;margin-left:49.45pt;margin-top:11.85pt;width:17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" adj="1988"/>
                  </w:pict>
                </mc:Fallback>
              </mc:AlternateConten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7C531A" wp14:editId="318D0AED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150495</wp:posOffset>
                      </wp:positionV>
                      <wp:extent cx="339725" cy="1085850"/>
                      <wp:effectExtent l="0" t="0" r="22225" b="19050"/>
                      <wp:wrapNone/>
                      <wp:docPr id="41" name="Dešinysis riestinis skliausta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39725" cy="1085850"/>
                              </a:xfrm>
                              <a:prstGeom prst="rightBrace">
                                <a:avLst>
                                  <a:gd name="adj1" fmla="val 3352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81DC38" id="Dešinysis riestinis skliaustas 41" o:spid="_x0000_s1026" type="#_x0000_t88" style="position:absolute;margin-left:39.8pt;margin-top:11.85pt;width:26.7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" adj="2265"/>
                  </w:pict>
                </mc:Fallback>
              </mc:AlternateConten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Dailė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Grafinis dizaina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405547" w:rsidP="00F00AFF">
            <w:pPr>
              <w:jc w:val="both"/>
            </w:pPr>
            <w:r>
              <w:t>Muzika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Technologijo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Tekstilė ir apranga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Taikomasis menas, amatai ir dizainas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75</w:t>
            </w:r>
          </w:p>
        </w:tc>
        <w:tc>
          <w:tcPr>
            <w:tcW w:w="161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F00AFF" w:rsidRPr="0057540F" w:rsidRDefault="00405547" w:rsidP="00F00AFF">
            <w:pPr>
              <w:jc w:val="center"/>
            </w:pPr>
            <w:r>
              <w:t>0,25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Verslas ir vadyba ir mažmeninė prekyba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Kūno kultūra: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both"/>
            </w:pPr>
            <w:r w:rsidRPr="0057540F">
              <w:t>Bendroji kūno kultūra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both"/>
            </w:pPr>
            <w:r w:rsidRPr="0057540F">
              <w:t>Žmogaus sauga (integruojama į dalykų turinį)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Privalomi bendrojo kurso dalykai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7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7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Mokinio pasirinktas mokymo turiny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,25</w:t>
            </w: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Neformalus švietima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9828A0">
        <w:tc>
          <w:tcPr>
            <w:tcW w:w="4128" w:type="dxa"/>
          </w:tcPr>
          <w:p w:rsidR="00F00AFF" w:rsidRPr="0057540F" w:rsidRDefault="00F00AFF" w:rsidP="00F00AFF">
            <w:pPr>
              <w:jc w:val="both"/>
            </w:pPr>
            <w:r w:rsidRPr="0057540F">
              <w:t>Pamokos laikinosioms (mobiliosioms) grupėms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7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7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</w:tbl>
    <w:p w:rsidR="002D110A" w:rsidRPr="004D7934" w:rsidRDefault="002D110A" w:rsidP="002D11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93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___________</w:t>
      </w:r>
    </w:p>
    <w:p w:rsidR="005C047F" w:rsidRDefault="005C047F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7 priedas</w:t>
      </w: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 w:rsidR="003C35F5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8/2018 – 2019/2020</w:t>
      </w: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F00AFF" w:rsidRPr="0057540F" w:rsidRDefault="00F00AFF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F00AFF" w:rsidRPr="000E3C48" w:rsidRDefault="000E3C48" w:rsidP="00F00A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</w:pPr>
      <w:r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n-</w:t>
      </w:r>
      <w:r w:rsidR="00F00AFF"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 </w:t>
      </w:r>
      <w:r w:rsidR="002222F2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gimnazijo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klasės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grupinė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C4458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neakivaizdinis</w:t>
      </w:r>
    </w:p>
    <w:p w:rsidR="00F00AF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Mokymosi pamaina – 2 vakarų arba 1 dienos</w:t>
      </w:r>
    </w:p>
    <w:p w:rsidR="00F00AFF" w:rsidRPr="0057540F" w:rsidRDefault="00F00AFF" w:rsidP="00F00A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tbl>
      <w:tblPr>
        <w:tblStyle w:val="Lentelstinklelis"/>
        <w:tblW w:w="0" w:type="auto"/>
        <w:tblInd w:w="-668" w:type="dxa"/>
        <w:tblLook w:val="01E0" w:firstRow="1" w:lastRow="1" w:firstColumn="1" w:lastColumn="1" w:noHBand="0" w:noVBand="0"/>
      </w:tblPr>
      <w:tblGrid>
        <w:gridCol w:w="4184"/>
        <w:gridCol w:w="1438"/>
        <w:gridCol w:w="1618"/>
        <w:gridCol w:w="1618"/>
        <w:gridCol w:w="1438"/>
      </w:tblGrid>
      <w:tr w:rsidR="00F00AFF" w:rsidRPr="0057540F" w:rsidTr="00F00AFF">
        <w:trPr>
          <w:trHeight w:val="522"/>
        </w:trPr>
        <w:tc>
          <w:tcPr>
            <w:tcW w:w="4184" w:type="dxa"/>
            <w:vMerge w:val="restart"/>
          </w:tcPr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Ugdymo sritis, dalykai</w:t>
            </w:r>
          </w:p>
          <w:p w:rsidR="00F00AFF" w:rsidRPr="0057540F" w:rsidRDefault="00F00AFF" w:rsidP="00F00AFF">
            <w:pPr>
              <w:jc w:val="both"/>
            </w:pPr>
          </w:p>
          <w:p w:rsidR="00F00AFF" w:rsidRPr="0057540F" w:rsidRDefault="00F00AFF" w:rsidP="00F00AFF">
            <w:pPr>
              <w:jc w:val="center"/>
            </w:pPr>
          </w:p>
        </w:tc>
        <w:tc>
          <w:tcPr>
            <w:tcW w:w="6112" w:type="dxa"/>
            <w:gridSpan w:val="4"/>
          </w:tcPr>
          <w:p w:rsidR="00F00AFF" w:rsidRPr="0057540F" w:rsidRDefault="00F00AFF" w:rsidP="00F00AFF">
            <w:pPr>
              <w:jc w:val="center"/>
            </w:pPr>
          </w:p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Pamokų skaičius</w:t>
            </w:r>
          </w:p>
          <w:p w:rsidR="00F00AFF" w:rsidRPr="0057540F" w:rsidRDefault="00F00AFF" w:rsidP="00F00AFF">
            <w:pPr>
              <w:jc w:val="center"/>
              <w:rPr>
                <w:b/>
              </w:rPr>
            </w:pPr>
          </w:p>
        </w:tc>
      </w:tr>
      <w:tr w:rsidR="00F00AFF" w:rsidRPr="0057540F" w:rsidTr="00F00AFF">
        <w:trPr>
          <w:trHeight w:val="405"/>
        </w:trPr>
        <w:tc>
          <w:tcPr>
            <w:tcW w:w="4184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Bendrasis kursas/kalbos mokėjimo lygis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b/>
              </w:rPr>
            </w:pPr>
            <w:r w:rsidRPr="0057540F">
              <w:rPr>
                <w:b/>
              </w:rPr>
              <w:t>Išplėstinis kursas/kalbos mokėjimo lygis</w:t>
            </w:r>
          </w:p>
        </w:tc>
      </w:tr>
      <w:tr w:rsidR="00F00AFF" w:rsidRPr="0057540F" w:rsidTr="00F00AFF">
        <w:trPr>
          <w:trHeight w:val="240"/>
        </w:trPr>
        <w:tc>
          <w:tcPr>
            <w:tcW w:w="4184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>
              <w:t>2018/2019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>
              <w:t>2019/2020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>
              <w:t>2018/2019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>
              <w:t>2019/2020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rPr>
                <w:b/>
              </w:rPr>
              <w:t>Dorinis ugdyma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both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Etik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Kalbo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Lietuvių kalba ir literatūr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Užsienio kalbo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  <w:vMerge w:val="restart"/>
          </w:tcPr>
          <w:p w:rsidR="00F00AFF" w:rsidRPr="0057540F" w:rsidRDefault="00F00AFF" w:rsidP="00F00AFF">
            <w:pPr>
              <w:jc w:val="both"/>
            </w:pPr>
            <w:r w:rsidRPr="0057540F">
              <w:t>Užsienio kalba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sz w:val="18"/>
                <w:szCs w:val="18"/>
                <w:vertAlign w:val="subscript"/>
              </w:rPr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tabs>
                <w:tab w:val="left" w:pos="1512"/>
              </w:tabs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F00AFF" w:rsidRPr="0057540F" w:rsidTr="00F00AFF">
        <w:tc>
          <w:tcPr>
            <w:tcW w:w="4184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  <w:vMerge w:val="restart"/>
          </w:tcPr>
          <w:p w:rsidR="00F00AFF" w:rsidRPr="0057540F" w:rsidRDefault="00F00AFF" w:rsidP="00F00AFF">
            <w:pPr>
              <w:jc w:val="both"/>
            </w:pPr>
            <w:r w:rsidRPr="0057540F">
              <w:t>Užsienio kalba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  <w:rPr>
                <w:sz w:val="18"/>
                <w:szCs w:val="18"/>
                <w:vertAlign w:val="subscript"/>
              </w:rPr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1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  <w:tc>
          <w:tcPr>
            <w:tcW w:w="3056" w:type="dxa"/>
            <w:gridSpan w:val="2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sz w:val="18"/>
                <w:szCs w:val="18"/>
              </w:rPr>
              <w:t>Kursas, orientuotas į B</w:t>
            </w:r>
            <w:r w:rsidRPr="0057540F">
              <w:rPr>
                <w:sz w:val="18"/>
                <w:szCs w:val="18"/>
                <w:vertAlign w:val="subscript"/>
              </w:rPr>
              <w:t xml:space="preserve">2 </w:t>
            </w:r>
            <w:r w:rsidRPr="0057540F">
              <w:rPr>
                <w:sz w:val="18"/>
                <w:szCs w:val="18"/>
              </w:rPr>
              <w:t>mokėjimo lygį</w:t>
            </w:r>
          </w:p>
        </w:tc>
      </w:tr>
      <w:tr w:rsidR="00F00AFF" w:rsidRPr="0057540F" w:rsidTr="00F00AFF">
        <w:tc>
          <w:tcPr>
            <w:tcW w:w="4184" w:type="dxa"/>
            <w:vMerge/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Socialinis ugdyma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AE8F0F4" wp14:editId="257085BA">
                      <wp:simplePos x="0" y="0"/>
                      <wp:positionH relativeFrom="column">
                        <wp:posOffset>644524</wp:posOffset>
                      </wp:positionH>
                      <wp:positionV relativeFrom="paragraph">
                        <wp:posOffset>132715</wp:posOffset>
                      </wp:positionV>
                      <wp:extent cx="85725" cy="333375"/>
                      <wp:effectExtent l="0" t="0" r="28575" b="28575"/>
                      <wp:wrapNone/>
                      <wp:docPr id="26" name="Dešinysis riestinis skliaustas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5725" cy="333375"/>
                              </a:xfrm>
                              <a:prstGeom prst="rightBrace">
                                <a:avLst>
                                  <a:gd name="adj1" fmla="val 33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3B1CC" id="Dešinysis riestinis skliaustas 26" o:spid="_x0000_s1026" type="#_x0000_t88" style="position:absolute;margin-left:50.75pt;margin-top:10.45pt;width:6.7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" adj="1851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8C6F62D" wp14:editId="33DF12BC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32716</wp:posOffset>
                      </wp:positionV>
                      <wp:extent cx="140970" cy="342900"/>
                      <wp:effectExtent l="0" t="0" r="11430" b="19050"/>
                      <wp:wrapNone/>
                      <wp:docPr id="25" name="Dešinysis riestinis skliaustas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0970" cy="342900"/>
                              </a:xfrm>
                              <a:prstGeom prst="rightBrace">
                                <a:avLst>
                                  <a:gd name="adj1" fmla="val 23578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0174C" id="Dešinysis riestinis skliaustas 25" o:spid="_x0000_s1026" type="#_x0000_t88" style="position:absolute;margin-left:50.1pt;margin-top:10.45pt;width:11.1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" adj="2094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Istor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Geograf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atematik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2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2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Informacinės technologijo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Gamtamokslinis ugdyma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DE8FD7" wp14:editId="6840E0E7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39065</wp:posOffset>
                      </wp:positionV>
                      <wp:extent cx="228600" cy="571500"/>
                      <wp:effectExtent l="7620" t="5715" r="11430" b="13335"/>
                      <wp:wrapNone/>
                      <wp:docPr id="24" name="Dešinysis riestinis skliaustas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8600" cy="571500"/>
                              </a:xfrm>
                              <a:prstGeom prst="rightBrace">
                                <a:avLst>
                                  <a:gd name="adj1" fmla="val 208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E8563" id="Dešinysis riestinis skliaustas 24" o:spid="_x0000_s1026" type="#_x0000_t88" style="position:absolute;margin-left:48.6pt;margin-top:10.95pt;width:1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C00E7CB" wp14:editId="69C92378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138430</wp:posOffset>
                      </wp:positionV>
                      <wp:extent cx="113665" cy="572135"/>
                      <wp:effectExtent l="10795" t="5080" r="8890" b="13335"/>
                      <wp:wrapNone/>
                      <wp:docPr id="23" name="Dešinysis riestinis skliaustas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665" cy="572135"/>
                              </a:xfrm>
                              <a:prstGeom prst="rightBrace">
                                <a:avLst>
                                  <a:gd name="adj1" fmla="val 4194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01E50" id="Dešinysis riestinis skliaustas 23" o:spid="_x0000_s1026" type="#_x0000_t88" style="position:absolute;margin-left:48.85pt;margin-top:10.9pt;width:8.95pt;height:4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Biolog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Fizik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Chemij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, technologijos, integruotas menų ir technologijų kursas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Menai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62B2CB" wp14:editId="39720DC8">
                      <wp:simplePos x="0" y="0"/>
                      <wp:positionH relativeFrom="column">
                        <wp:posOffset>625474</wp:posOffset>
                      </wp:positionH>
                      <wp:positionV relativeFrom="paragraph">
                        <wp:posOffset>139065</wp:posOffset>
                      </wp:positionV>
                      <wp:extent cx="219075" cy="1123950"/>
                      <wp:effectExtent l="0" t="0" r="28575" b="19050"/>
                      <wp:wrapNone/>
                      <wp:docPr id="22" name="Dešinysis riestinis skliaustas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9075" cy="1123950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E782E" id="Dešinysis riestinis skliaustas 22" o:spid="_x0000_s1026" type="#_x0000_t88" style="position:absolute;margin-left:49.25pt;margin-top:10.95pt;width:17.25pt;height:8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" adj="2105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878B0B" wp14:editId="55EE1995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39065</wp:posOffset>
                      </wp:positionV>
                      <wp:extent cx="209550" cy="1133475"/>
                      <wp:effectExtent l="0" t="0" r="19050" b="28575"/>
                      <wp:wrapNone/>
                      <wp:docPr id="21" name="Dešinysis riestinis skliaustas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9550" cy="1133475"/>
                              </a:xfrm>
                              <a:prstGeom prst="righ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B30FC" id="Dešinysis riestinis skliaustas 21" o:spid="_x0000_s1026" type="#_x0000_t88" style="position:absolute;margin-left:50.1pt;margin-top:10.95pt;width:16.5pt;height:8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" adj="1997"/>
                  </w:pict>
                </mc:Fallback>
              </mc:AlternateConten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A585B3F" wp14:editId="1AB14BDE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148590</wp:posOffset>
                      </wp:positionV>
                      <wp:extent cx="206375" cy="1133475"/>
                      <wp:effectExtent l="0" t="0" r="22225" b="28575"/>
                      <wp:wrapNone/>
                      <wp:docPr id="20" name="Dešinysis riestinis skliaustas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6375" cy="1133475"/>
                              </a:xfrm>
                              <a:prstGeom prst="rightBrace">
                                <a:avLst>
                                  <a:gd name="adj1" fmla="val 5051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01A34" id="Dešinysis riestinis skliaustas 20" o:spid="_x0000_s1026" type="#_x0000_t88" style="position:absolute;margin-left:50.2pt;margin-top:11.7pt;width:16.25pt;height:8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" adj="1987"/>
                  </w:pict>
                </mc:Fallback>
              </mc:AlternateConten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B83E2B" wp14:editId="1D35CC25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148590</wp:posOffset>
                      </wp:positionV>
                      <wp:extent cx="139700" cy="1133475"/>
                      <wp:effectExtent l="0" t="0" r="12700" b="28575"/>
                      <wp:wrapNone/>
                      <wp:docPr id="19" name="Dešinysis riestinis skliaustas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9700" cy="1133475"/>
                              </a:xfrm>
                              <a:prstGeom prst="rightBrace">
                                <a:avLst>
                                  <a:gd name="adj1" fmla="val 50516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B89B0" id="Dešinysis riestinis skliaustas 19" o:spid="_x0000_s1026" type="#_x0000_t88" style="position:absolute;margin-left:46.55pt;margin-top:11.7pt;width:11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" adj="1345"/>
                  </w:pict>
                </mc:Fallback>
              </mc:AlternateConten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Dailė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Grafinis dizaina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0E3C48" w:rsidP="00F00AFF">
            <w:pPr>
              <w:jc w:val="both"/>
            </w:pPr>
            <w:r>
              <w:t>Muzika</w:t>
            </w:r>
          </w:p>
        </w:tc>
        <w:tc>
          <w:tcPr>
            <w:tcW w:w="1438" w:type="dxa"/>
          </w:tcPr>
          <w:p w:rsidR="00F00AFF" w:rsidRPr="0057540F" w:rsidRDefault="000E3C48" w:rsidP="00F00AFF">
            <w:pPr>
              <w:jc w:val="center"/>
            </w:pPr>
            <w:r>
              <w:t>0,5</w:t>
            </w:r>
          </w:p>
        </w:tc>
        <w:tc>
          <w:tcPr>
            <w:tcW w:w="1618" w:type="dxa"/>
          </w:tcPr>
          <w:p w:rsidR="00F00AFF" w:rsidRPr="0057540F" w:rsidRDefault="000E3C48" w:rsidP="00F00AFF">
            <w:pPr>
              <w:jc w:val="center"/>
            </w:pPr>
            <w:r>
              <w:t>0,5</w:t>
            </w:r>
          </w:p>
        </w:tc>
        <w:tc>
          <w:tcPr>
            <w:tcW w:w="1618" w:type="dxa"/>
          </w:tcPr>
          <w:p w:rsidR="00F00AFF" w:rsidRPr="0057540F" w:rsidRDefault="000E3C48" w:rsidP="00F00AF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F00AFF" w:rsidRPr="0057540F" w:rsidRDefault="000E3C48" w:rsidP="00F00AFF">
            <w:pPr>
              <w:jc w:val="center"/>
            </w:pPr>
            <w:r>
              <w:t>0,25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Technologijo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Tekstilė ir apranga</w:t>
            </w:r>
          </w:p>
        </w:tc>
        <w:tc>
          <w:tcPr>
            <w:tcW w:w="1438" w:type="dxa"/>
          </w:tcPr>
          <w:p w:rsidR="00F00AFF" w:rsidRPr="0057540F" w:rsidRDefault="000E3C48" w:rsidP="00F00AFF">
            <w:pPr>
              <w:jc w:val="center"/>
            </w:pPr>
            <w:r>
              <w:t>0,5</w:t>
            </w:r>
          </w:p>
        </w:tc>
        <w:tc>
          <w:tcPr>
            <w:tcW w:w="1618" w:type="dxa"/>
          </w:tcPr>
          <w:p w:rsidR="00F00AFF" w:rsidRPr="0057540F" w:rsidRDefault="000E3C48" w:rsidP="00F00AFF">
            <w:pPr>
              <w:jc w:val="center"/>
            </w:pPr>
            <w:r>
              <w:t>0,5</w:t>
            </w:r>
          </w:p>
        </w:tc>
        <w:tc>
          <w:tcPr>
            <w:tcW w:w="1618" w:type="dxa"/>
          </w:tcPr>
          <w:p w:rsidR="00F00AFF" w:rsidRPr="0057540F" w:rsidRDefault="000E3C48" w:rsidP="00F00AFF">
            <w:pPr>
              <w:jc w:val="center"/>
            </w:pPr>
            <w:r>
              <w:t>0,25</w:t>
            </w:r>
          </w:p>
        </w:tc>
        <w:tc>
          <w:tcPr>
            <w:tcW w:w="1438" w:type="dxa"/>
          </w:tcPr>
          <w:p w:rsidR="00F00AFF" w:rsidRPr="0057540F" w:rsidRDefault="000E3C48" w:rsidP="00F00AFF">
            <w:pPr>
              <w:jc w:val="center"/>
            </w:pPr>
            <w:r>
              <w:t>0,25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Taikomasis menas, amatai ir dizainas</w:t>
            </w:r>
          </w:p>
        </w:tc>
        <w:tc>
          <w:tcPr>
            <w:tcW w:w="1438" w:type="dxa"/>
          </w:tcPr>
          <w:p w:rsidR="00F00AFF" w:rsidRPr="0057540F" w:rsidRDefault="000E3C48" w:rsidP="00F00AFF">
            <w:pPr>
              <w:jc w:val="center"/>
            </w:pPr>
            <w:r>
              <w:t>0,</w:t>
            </w:r>
            <w:r w:rsidR="00F00AFF" w:rsidRPr="0057540F">
              <w:t>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Verslas ir vadyba ir mažmeninė prekyba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  <w:r w:rsidRPr="0057540F">
              <w:rPr>
                <w:b/>
              </w:rPr>
              <w:t>Kūno kultūra: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both"/>
            </w:pPr>
            <w:r w:rsidRPr="0057540F">
              <w:t>Bendroji kūno kultūra</w:t>
            </w: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  <w:r w:rsidRPr="0057540F">
              <w:t>0,25</w:t>
            </w:r>
          </w:p>
        </w:tc>
        <w:tc>
          <w:tcPr>
            <w:tcW w:w="161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bottom w:val="single" w:sz="8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both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top w:val="single" w:sz="8" w:space="0" w:color="auto"/>
              <w:bottom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both"/>
            </w:pPr>
            <w:r w:rsidRPr="0057540F">
              <w:t>Žmogaus sauga (integruojama į dalykų turinį)</w:t>
            </w: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  <w:tcBorders>
              <w:top w:val="single" w:sz="12" w:space="0" w:color="auto"/>
            </w:tcBorders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Privalomi bendrojo kurso dalykai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8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8,75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Mokinio pasirinktas mokymo turiny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0,75</w:t>
            </w: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Neformalus švietima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1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</w:pPr>
            <w:r w:rsidRPr="0057540F">
              <w:t>Pamokos laikinosioms (mobiliosioms) grupėms</w:t>
            </w: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  <w:r w:rsidRPr="0057540F">
              <w:t>3</w:t>
            </w: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  <w:tr w:rsidR="00F00AFF" w:rsidRPr="0057540F" w:rsidTr="00F00AFF">
        <w:tc>
          <w:tcPr>
            <w:tcW w:w="4184" w:type="dxa"/>
          </w:tcPr>
          <w:p w:rsidR="00F00AFF" w:rsidRPr="0057540F" w:rsidRDefault="00F00AFF" w:rsidP="00F00AFF">
            <w:pPr>
              <w:jc w:val="both"/>
              <w:rPr>
                <w:b/>
              </w:rPr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618" w:type="dxa"/>
          </w:tcPr>
          <w:p w:rsidR="00F00AFF" w:rsidRPr="0057540F" w:rsidRDefault="00F00AFF" w:rsidP="00F00AFF">
            <w:pPr>
              <w:jc w:val="center"/>
            </w:pPr>
          </w:p>
        </w:tc>
        <w:tc>
          <w:tcPr>
            <w:tcW w:w="1438" w:type="dxa"/>
          </w:tcPr>
          <w:p w:rsidR="00F00AFF" w:rsidRPr="0057540F" w:rsidRDefault="00F00AFF" w:rsidP="00F00AFF">
            <w:pPr>
              <w:jc w:val="center"/>
            </w:pPr>
          </w:p>
        </w:tc>
      </w:tr>
    </w:tbl>
    <w:p w:rsidR="002D110A" w:rsidRPr="004D7934" w:rsidRDefault="002D110A" w:rsidP="002D110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4D793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________________________</w:t>
      </w:r>
    </w:p>
    <w:p w:rsidR="005C047F" w:rsidRDefault="005C047F" w:rsidP="005C047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lastRenderedPageBreak/>
        <w:t>8 priedas</w:t>
      </w:r>
    </w:p>
    <w:p w:rsidR="002D110A" w:rsidRPr="0057540F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KAUNO SUAUGUSIŲJŲ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IR JAUNIMO </w:t>
      </w: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MOKYMO CENTRAS</w:t>
      </w:r>
    </w:p>
    <w:p w:rsidR="002D110A" w:rsidRPr="0057540F" w:rsidRDefault="00773960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2018/2019 M. M.</w:t>
      </w:r>
    </w:p>
    <w:p w:rsidR="002D110A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D110A" w:rsidRPr="0057540F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D110A" w:rsidRPr="0057540F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57540F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 xml:space="preserve">UGDYMO PLANAS </w:t>
      </w:r>
    </w:p>
    <w:p w:rsidR="002D110A" w:rsidRPr="000E3C48" w:rsidRDefault="002D110A" w:rsidP="002D1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lt-L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II</w:t>
      </w:r>
      <w:r w:rsidRPr="000E3C48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IV gimnazijos klasės (Tardymo izoliatorius)</w:t>
      </w:r>
    </w:p>
    <w:p w:rsidR="00F00AFF" w:rsidRDefault="00F00AFF"/>
    <w:p w:rsidR="00944D13" w:rsidRPr="00944D13" w:rsidRDefault="00944D13" w:rsidP="00944D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forma – </w:t>
      </w:r>
      <w:r w:rsidRPr="00944D1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pavienė</w:t>
      </w:r>
    </w:p>
    <w:p w:rsidR="00944D13" w:rsidRPr="00944D13" w:rsidRDefault="00944D13" w:rsidP="00944D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Mokymosi būdas – </w:t>
      </w:r>
      <w:r w:rsidRPr="00944D13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varankiškas</w:t>
      </w: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ab/>
      </w:r>
    </w:p>
    <w:p w:rsidR="00944D13" w:rsidRPr="00944D13" w:rsidRDefault="00944D13" w:rsidP="00944D13">
      <w:pPr>
        <w:spacing w:after="200" w:line="276" w:lineRule="auto"/>
        <w:rPr>
          <w:rFonts w:ascii="Calibri" w:eastAsia="Calibri" w:hAnsi="Calibri" w:cs="Times New Roman"/>
        </w:rPr>
      </w:pPr>
      <w:r w:rsidRPr="00944D13">
        <w:rPr>
          <w:rFonts w:ascii="Times New Roman" w:eastAsia="Times New Roman" w:hAnsi="Times New Roman" w:cs="Times New Roman"/>
          <w:sz w:val="24"/>
          <w:szCs w:val="24"/>
          <w:lang w:eastAsia="lt-LT"/>
        </w:rPr>
        <w:t>Mokymosi vieta – A. Mickevičiaus g. 11, Kaun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18"/>
        <w:gridCol w:w="3205"/>
        <w:gridCol w:w="3205"/>
      </w:tblGrid>
      <w:tr w:rsidR="00944D13" w:rsidRPr="00944D13" w:rsidTr="005C047F">
        <w:tc>
          <w:tcPr>
            <w:tcW w:w="3284" w:type="dxa"/>
            <w:vMerge w:val="restart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44D13" w:rsidRPr="00944D13" w:rsidRDefault="00773960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Dalykas</w:t>
            </w:r>
          </w:p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6570" w:type="dxa"/>
            <w:gridSpan w:val="2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944D13" w:rsidRPr="00944D13" w:rsidRDefault="00C44580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K</w:t>
            </w:r>
            <w:r w:rsidR="00944D13" w:rsidRPr="00944D13">
              <w:rPr>
                <w:rFonts w:eastAsia="Calibri"/>
                <w:b/>
                <w:sz w:val="24"/>
                <w:szCs w:val="24"/>
              </w:rPr>
              <w:t>onsultacijų skaičius per mokslo metus</w:t>
            </w:r>
          </w:p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  <w:vMerge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Bendrasis kursas/kalbos mokėjimo lygis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Bendrasis kursas/kalbos mokėjimo lygis</w:t>
            </w:r>
          </w:p>
        </w:tc>
      </w:tr>
      <w:tr w:rsidR="00944D13" w:rsidRPr="00944D13" w:rsidTr="005C047F">
        <w:tc>
          <w:tcPr>
            <w:tcW w:w="3284" w:type="dxa"/>
            <w:vMerge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III gimnazijos klasė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spacing w:line="259" w:lineRule="auto"/>
              <w:jc w:val="center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IV gimnazijos klasė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Dorinis ugdyma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Etik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Kalbo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Lietuvių kalba ir literatūr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11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11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Užsienio kalbo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Užsienio kalba</w:t>
            </w:r>
            <w:r w:rsidR="00596034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B1 mokėjimo lygį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B2 mokėjimo lygį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 xml:space="preserve">9 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Užsienio kalb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A2 mokėjimo lygį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18"/>
                <w:szCs w:val="18"/>
              </w:rPr>
            </w:pPr>
            <w:r w:rsidRPr="00944D13">
              <w:rPr>
                <w:sz w:val="18"/>
                <w:szCs w:val="18"/>
              </w:rPr>
              <w:t>Kursas, orientuotas į B1 mokėjimo lygį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Socialinis ugdyma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Istor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Geograf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Matematik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9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Informacinės technologijos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Gamtamokslinis ugdyma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Biolog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Fizik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Chemij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4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Menai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Dailė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Technologijos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Taikomasis menas, amatai ir dizainas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44D13">
              <w:rPr>
                <w:rFonts w:eastAsia="Calibri"/>
                <w:b/>
                <w:sz w:val="24"/>
                <w:szCs w:val="24"/>
              </w:rPr>
              <w:t>Kūno kultūra: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</w:p>
        </w:tc>
      </w:tr>
      <w:tr w:rsidR="00944D13" w:rsidRPr="00944D13" w:rsidTr="005C047F">
        <w:tc>
          <w:tcPr>
            <w:tcW w:w="3284" w:type="dxa"/>
          </w:tcPr>
          <w:p w:rsidR="00944D13" w:rsidRPr="00944D13" w:rsidRDefault="00944D13" w:rsidP="00944D13">
            <w:pPr>
              <w:spacing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944D13">
              <w:rPr>
                <w:rFonts w:eastAsia="Calibri"/>
                <w:sz w:val="24"/>
                <w:szCs w:val="24"/>
              </w:rPr>
              <w:t>Bendroji kūno kultūra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  <w:tc>
          <w:tcPr>
            <w:tcW w:w="3285" w:type="dxa"/>
          </w:tcPr>
          <w:p w:rsidR="00944D13" w:rsidRPr="00944D13" w:rsidRDefault="00944D13" w:rsidP="00944D13">
            <w:pPr>
              <w:jc w:val="center"/>
              <w:rPr>
                <w:sz w:val="24"/>
                <w:szCs w:val="24"/>
              </w:rPr>
            </w:pPr>
            <w:r w:rsidRPr="00944D13">
              <w:rPr>
                <w:sz w:val="24"/>
                <w:szCs w:val="24"/>
              </w:rPr>
              <w:t>3</w:t>
            </w:r>
          </w:p>
        </w:tc>
      </w:tr>
    </w:tbl>
    <w:p w:rsidR="00944D13" w:rsidRPr="00944D13" w:rsidRDefault="00944D13" w:rsidP="00944D13">
      <w:pPr>
        <w:spacing w:after="200" w:line="276" w:lineRule="auto"/>
        <w:rPr>
          <w:rFonts w:ascii="Calibri" w:eastAsia="Calibri" w:hAnsi="Calibri" w:cs="Times New Roman"/>
        </w:rPr>
      </w:pPr>
    </w:p>
    <w:p w:rsidR="00944D13" w:rsidRPr="002D110A" w:rsidRDefault="00944D13" w:rsidP="002D110A">
      <w:pPr>
        <w:spacing w:after="200" w:line="276" w:lineRule="auto"/>
        <w:jc w:val="center"/>
        <w:rPr>
          <w:rFonts w:ascii="Calibri" w:eastAsia="Calibri" w:hAnsi="Calibri" w:cs="Times New Roman"/>
        </w:rPr>
      </w:pPr>
      <w:r w:rsidRPr="00944D13">
        <w:rPr>
          <w:rFonts w:ascii="Calibri" w:eastAsia="Calibri" w:hAnsi="Calibri" w:cs="Times New Roman"/>
        </w:rPr>
        <w:t>___________________________</w:t>
      </w:r>
    </w:p>
    <w:sectPr w:rsidR="00944D13" w:rsidRPr="002D110A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C5F"/>
    <w:rsid w:val="00011475"/>
    <w:rsid w:val="00013C80"/>
    <w:rsid w:val="0002359A"/>
    <w:rsid w:val="00033ECA"/>
    <w:rsid w:val="000E3C48"/>
    <w:rsid w:val="00141E7A"/>
    <w:rsid w:val="002142CE"/>
    <w:rsid w:val="002222F2"/>
    <w:rsid w:val="002D110A"/>
    <w:rsid w:val="00306DC9"/>
    <w:rsid w:val="003A682D"/>
    <w:rsid w:val="003C35F5"/>
    <w:rsid w:val="00405547"/>
    <w:rsid w:val="0045481B"/>
    <w:rsid w:val="0046494F"/>
    <w:rsid w:val="004D7934"/>
    <w:rsid w:val="00596034"/>
    <w:rsid w:val="005C047F"/>
    <w:rsid w:val="006047D3"/>
    <w:rsid w:val="00614B72"/>
    <w:rsid w:val="006924A6"/>
    <w:rsid w:val="006C7D64"/>
    <w:rsid w:val="006F34CA"/>
    <w:rsid w:val="00773960"/>
    <w:rsid w:val="007F0931"/>
    <w:rsid w:val="00944D13"/>
    <w:rsid w:val="009828A0"/>
    <w:rsid w:val="00AE78D5"/>
    <w:rsid w:val="00B757E3"/>
    <w:rsid w:val="00C06E5F"/>
    <w:rsid w:val="00C14E66"/>
    <w:rsid w:val="00C44580"/>
    <w:rsid w:val="00C7449E"/>
    <w:rsid w:val="00D42E4F"/>
    <w:rsid w:val="00D96AC3"/>
    <w:rsid w:val="00DD32AF"/>
    <w:rsid w:val="00F00AFF"/>
    <w:rsid w:val="00F42C5F"/>
    <w:rsid w:val="00FC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2225"/>
  <w15:chartTrackingRefBased/>
  <w15:docId w15:val="{5614AE51-83C0-41A3-921A-415E76FD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F00A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1">
    <w:name w:val="Lentelės tinklelis1"/>
    <w:basedOn w:val="prastojilentel"/>
    <w:next w:val="Lentelstinklelis"/>
    <w:uiPriority w:val="59"/>
    <w:rsid w:val="00D96AC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ntelstinklelis2">
    <w:name w:val="Lentelės tinklelis2"/>
    <w:basedOn w:val="prastojilentel"/>
    <w:next w:val="Lentelstinklelis"/>
    <w:uiPriority w:val="59"/>
    <w:rsid w:val="004D793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C04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C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F8CF-4068-47F9-9E78-E6F27F8F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905</Words>
  <Characters>3367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Ševčiukienė</dc:creator>
  <cp:keywords/>
  <dc:description/>
  <cp:lastModifiedBy>KJM/KSMC Įskaitos</cp:lastModifiedBy>
  <cp:revision>2</cp:revision>
  <cp:lastPrinted>2018-07-04T07:19:00Z</cp:lastPrinted>
  <dcterms:created xsi:type="dcterms:W3CDTF">2018-09-27T06:28:00Z</dcterms:created>
  <dcterms:modified xsi:type="dcterms:W3CDTF">2018-09-27T06:28:00Z</dcterms:modified>
</cp:coreProperties>
</file>